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84C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о:</w:t>
      </w:r>
    </w:p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меститель директора</w:t>
      </w:r>
    </w:p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 снабжению</w:t>
      </w:r>
    </w:p>
    <w:p w:rsid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84C50" w:rsidRPr="00184C50" w:rsidRDefault="00184C50" w:rsidP="00383899">
      <w:pPr>
        <w:spacing w:after="0" w:line="240" w:lineRule="auto"/>
        <w:ind w:firstLine="6804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 Е.В.Сидоренко</w:t>
      </w:r>
    </w:p>
    <w:p w:rsidR="00666A35" w:rsidRPr="003956CA" w:rsidRDefault="00666A35" w:rsidP="00184C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звещение</w:t>
      </w:r>
    </w:p>
    <w:p w:rsidR="00666A35" w:rsidRPr="003956CA" w:rsidRDefault="00666A35" w:rsidP="00184C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запроса </w:t>
      </w:r>
      <w:r w:rsidR="00A436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ценовых </w:t>
      </w:r>
      <w:r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тировок</w:t>
      </w:r>
      <w:r w:rsidR="0054137C" w:rsidRPr="003956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184C50" w:rsidRPr="002F44EC" w:rsidRDefault="00184C50" w:rsidP="00184C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26"/>
        <w:gridCol w:w="8138"/>
      </w:tblGrid>
      <w:tr w:rsidR="00666A35" w:rsidTr="00E43945">
        <w:tc>
          <w:tcPr>
            <w:tcW w:w="568" w:type="dxa"/>
          </w:tcPr>
          <w:p w:rsidR="00666A35" w:rsidRDefault="0066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6" w:type="dxa"/>
          </w:tcPr>
          <w:p w:rsidR="00666A35" w:rsidRDefault="00666A35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8138" w:type="dxa"/>
            <w:vAlign w:val="center"/>
          </w:tcPr>
          <w:p w:rsidR="00666A35" w:rsidRDefault="00666A3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Краснодарского края «Центр по организации питания учреждений социальной защиты населения»</w:t>
            </w:r>
          </w:p>
        </w:tc>
      </w:tr>
      <w:tr w:rsidR="00666A35" w:rsidTr="00E43945">
        <w:tc>
          <w:tcPr>
            <w:tcW w:w="568" w:type="dxa"/>
          </w:tcPr>
          <w:p w:rsidR="00666A35" w:rsidRDefault="00666A35">
            <w:r>
              <w:t>2.</w:t>
            </w:r>
          </w:p>
        </w:tc>
        <w:tc>
          <w:tcPr>
            <w:tcW w:w="1926" w:type="dxa"/>
          </w:tcPr>
          <w:p w:rsidR="00666A35" w:rsidRDefault="00666A35"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8138" w:type="dxa"/>
          </w:tcPr>
          <w:p w:rsidR="00666A35" w:rsidRDefault="00666A3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51, Краснодарский край, г. Краснода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р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8</w:t>
            </w:r>
          </w:p>
        </w:tc>
      </w:tr>
      <w:tr w:rsidR="00666A35" w:rsidTr="00E43945">
        <w:tc>
          <w:tcPr>
            <w:tcW w:w="568" w:type="dxa"/>
          </w:tcPr>
          <w:p w:rsidR="00666A35" w:rsidRDefault="00666A35">
            <w:r>
              <w:t>3.</w:t>
            </w:r>
          </w:p>
        </w:tc>
        <w:tc>
          <w:tcPr>
            <w:tcW w:w="1926" w:type="dxa"/>
          </w:tcPr>
          <w:p w:rsidR="00666A35" w:rsidRDefault="00666A35"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8138" w:type="dxa"/>
            <w:vAlign w:val="center"/>
          </w:tcPr>
          <w:p w:rsidR="00666A35" w:rsidRDefault="003601FB" w:rsidP="0007384F">
            <w:hyperlink r:id="rId9" w:history="1"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akupki</w:t>
              </w:r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puszn</w:t>
              </w:r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F3CEE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35213A" w:rsidTr="00E43945">
        <w:tc>
          <w:tcPr>
            <w:tcW w:w="568" w:type="dxa"/>
          </w:tcPr>
          <w:p w:rsidR="0035213A" w:rsidRDefault="0035213A" w:rsidP="006D2E3B">
            <w:r>
              <w:t>4.</w:t>
            </w:r>
          </w:p>
        </w:tc>
        <w:tc>
          <w:tcPr>
            <w:tcW w:w="1926" w:type="dxa"/>
          </w:tcPr>
          <w:p w:rsidR="0035213A" w:rsidRDefault="0035213A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35213A" w:rsidRDefault="0035213A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8138" w:type="dxa"/>
          </w:tcPr>
          <w:p w:rsidR="0035213A" w:rsidRDefault="00395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9613</w:t>
            </w:r>
          </w:p>
          <w:p w:rsidR="0035213A" w:rsidRDefault="003956CA" w:rsidP="002E5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52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96</w:t>
            </w:r>
            <w:r w:rsidR="002E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CF3CEE" w:rsidTr="00E43945">
        <w:tc>
          <w:tcPr>
            <w:tcW w:w="568" w:type="dxa"/>
          </w:tcPr>
          <w:p w:rsidR="00CF3CEE" w:rsidRDefault="00CF3CEE" w:rsidP="006D2E3B">
            <w:r>
              <w:t>5.</w:t>
            </w:r>
          </w:p>
        </w:tc>
        <w:tc>
          <w:tcPr>
            <w:tcW w:w="1926" w:type="dxa"/>
          </w:tcPr>
          <w:p w:rsidR="00CF3CEE" w:rsidRDefault="00CF3CEE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8138" w:type="dxa"/>
            <w:vAlign w:val="center"/>
          </w:tcPr>
          <w:p w:rsidR="00CF3CEE" w:rsidRDefault="00CF3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янь Павел Леонидович</w:t>
            </w:r>
          </w:p>
        </w:tc>
      </w:tr>
      <w:tr w:rsidR="0015324A" w:rsidTr="00E43945">
        <w:tc>
          <w:tcPr>
            <w:tcW w:w="568" w:type="dxa"/>
          </w:tcPr>
          <w:p w:rsidR="0015324A" w:rsidRDefault="00CF3CEE" w:rsidP="006D2E3B">
            <w:r>
              <w:t>6</w:t>
            </w:r>
            <w:r w:rsidR="0015324A">
              <w:t>.</w:t>
            </w:r>
          </w:p>
        </w:tc>
        <w:tc>
          <w:tcPr>
            <w:tcW w:w="1926" w:type="dxa"/>
          </w:tcPr>
          <w:p w:rsidR="0015324A" w:rsidRDefault="0015324A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заказчика</w:t>
            </w:r>
          </w:p>
        </w:tc>
        <w:tc>
          <w:tcPr>
            <w:tcW w:w="8138" w:type="dxa"/>
          </w:tcPr>
          <w:p w:rsidR="0015324A" w:rsidRPr="0034197F" w:rsidRDefault="003601FB" w:rsidP="00247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247501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.copuszn.ru</w:t>
              </w:r>
            </w:hyperlink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7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Pr="00247501" w:rsidRDefault="00F01A97" w:rsidP="00352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8138" w:type="dxa"/>
            <w:vAlign w:val="center"/>
          </w:tcPr>
          <w:p w:rsidR="00F01A97" w:rsidRDefault="00395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A3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8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публикования</w:t>
            </w:r>
            <w:r w:rsidR="00B0670F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я</w:t>
            </w:r>
          </w:p>
        </w:tc>
        <w:tc>
          <w:tcPr>
            <w:tcW w:w="8138" w:type="dxa"/>
            <w:vAlign w:val="center"/>
          </w:tcPr>
          <w:p w:rsidR="00F01A97" w:rsidRDefault="002042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A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2</w:t>
            </w:r>
          </w:p>
        </w:tc>
      </w:tr>
      <w:tr w:rsidR="00F01A97" w:rsidTr="00C44229">
        <w:tc>
          <w:tcPr>
            <w:tcW w:w="568" w:type="dxa"/>
          </w:tcPr>
          <w:p w:rsidR="00F01A97" w:rsidRDefault="00CF3CEE" w:rsidP="006D2E3B">
            <w:r>
              <w:t>9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 w:rsidP="0035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8138" w:type="dxa"/>
            <w:vAlign w:val="center"/>
          </w:tcPr>
          <w:p w:rsidR="00F01A97" w:rsidRPr="005A382E" w:rsidRDefault="001B0909" w:rsidP="00D65E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</w:t>
            </w:r>
            <w:r w:rsidR="003956CA" w:rsidRPr="005A3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A382E" w:rsidRPr="005A3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колбасные)</w:t>
            </w:r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10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заказа</w:t>
            </w:r>
          </w:p>
        </w:tc>
        <w:tc>
          <w:tcPr>
            <w:tcW w:w="8138" w:type="dxa"/>
            <w:vAlign w:val="center"/>
          </w:tcPr>
          <w:p w:rsidR="00F01A97" w:rsidRDefault="00F01A9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1</w:t>
            </w:r>
            <w:r>
              <w:t>.</w:t>
            </w:r>
          </w:p>
        </w:tc>
        <w:tc>
          <w:tcPr>
            <w:tcW w:w="1926" w:type="dxa"/>
          </w:tcPr>
          <w:p w:rsidR="00A85E6C" w:rsidRPr="00A85E6C" w:rsidRDefault="00F0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тировочной заявки, в том числе подаваемой в форме электронного документа</w:t>
            </w:r>
            <w:r w:rsidR="00A85E6C" w:rsidRPr="00A85E6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A85E6C" w:rsidRPr="005A382E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6C" w:rsidRPr="005A382E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6C" w:rsidRPr="005A382E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6C" w:rsidRPr="00A85E6C" w:rsidRDefault="00A8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6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01A97" w:rsidRPr="00A85E6C" w:rsidRDefault="00A85E6C">
            <w:r w:rsidRPr="00A85E6C">
              <w:rPr>
                <w:rFonts w:ascii="Times New Roman" w:hAnsi="Times New Roman" w:cs="Times New Roman"/>
                <w:sz w:val="24"/>
                <w:szCs w:val="24"/>
              </w:rPr>
              <w:t xml:space="preserve">*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 должен быть подписан ЭЦП (электронной цифровой подписью)</w:t>
            </w:r>
            <w:r w:rsidRPr="00A8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38" w:type="dxa"/>
          </w:tcPr>
          <w:tbl>
            <w:tblPr>
              <w:tblW w:w="8309" w:type="dxa"/>
              <w:tblLayout w:type="fixed"/>
              <w:tblLook w:val="01E0" w:firstRow="1" w:lastRow="1" w:firstColumn="1" w:lastColumn="1" w:noHBand="0" w:noVBand="0"/>
            </w:tblPr>
            <w:tblGrid>
              <w:gridCol w:w="3915"/>
              <w:gridCol w:w="4394"/>
            </w:tblGrid>
            <w:tr w:rsidR="00F01A97" w:rsidRPr="00E832BE" w:rsidTr="00896130">
              <w:tc>
                <w:tcPr>
                  <w:tcW w:w="3915" w:type="dxa"/>
                </w:tcPr>
                <w:p w:rsidR="00282C5A" w:rsidRDefault="00282C5A" w:rsidP="00282C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2C5A" w:rsidRDefault="00282C5A" w:rsidP="00282C5A">
                  <w:pPr>
                    <w:jc w:val="both"/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РМЕННЫЙ БЛАНК</w:t>
                  </w:r>
                  <w:r w:rsidRPr="00E832BE"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  <w:t xml:space="preserve"> </w:t>
                  </w:r>
                </w:p>
                <w:p w:rsidR="00F01A97" w:rsidRPr="00282C5A" w:rsidRDefault="00282C5A" w:rsidP="00282C5A">
                  <w:pPr>
                    <w:jc w:val="both"/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  <w:t xml:space="preserve">Исх. 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 »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а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832BE">
                    <w:rPr>
                      <w:rFonts w:ascii="Times New Roman" w:hAnsi="Times New Roman" w:cs="Times New Roman"/>
                      <w:spacing w:val="27"/>
                      <w:sz w:val="24"/>
                      <w:szCs w:val="24"/>
                    </w:rPr>
                    <w:t xml:space="preserve">№ 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4394" w:type="dxa"/>
                </w:tcPr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у </w:t>
                  </w:r>
                  <w:proofErr w:type="gramStart"/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го</w:t>
                  </w:r>
                  <w:proofErr w:type="gramEnd"/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автономного учреждения </w:t>
                  </w:r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Краснодарского края </w:t>
                  </w:r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«Центр по организации 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</w:t>
                  </w: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итания учреждений социальной защиты населения»</w:t>
                  </w:r>
                </w:p>
                <w:p w:rsidR="00F01A97" w:rsidRPr="00E832BE" w:rsidRDefault="00F01A97" w:rsidP="00666A3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Е.Н.Гулой</w:t>
                  </w:r>
                </w:p>
              </w:tc>
            </w:tr>
          </w:tbl>
          <w:p w:rsidR="00F01A97" w:rsidRPr="00E832BE" w:rsidRDefault="00F01A97" w:rsidP="005A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97" w:rsidRPr="00E832BE" w:rsidRDefault="00F01A97" w:rsidP="005A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Котировочная заявка</w:t>
            </w:r>
          </w:p>
          <w:p w:rsidR="00F01A97" w:rsidRPr="00E832BE" w:rsidRDefault="00F01A97" w:rsidP="005A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1. Наименование (Ф.И.О.) участника размещения заказа (с указанием организационно-правовой формы): ________________</w:t>
            </w:r>
            <w:r w:rsidR="00CF3CEE" w:rsidRPr="00CF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13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2. Место нахождения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 (юридический и фактический адрес)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: ________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Телефон: 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</w:t>
            </w:r>
            <w:r w:rsidR="00CF3C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Факс: 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_____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  <w:lang w:val="en-US"/>
              </w:rPr>
              <w:t>E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-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  <w:lang w:val="en-US"/>
              </w:rPr>
              <w:t>mail</w:t>
            </w:r>
            <w:r w:rsidRPr="00E832B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: </w:t>
            </w: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__________</w:t>
            </w:r>
            <w:r w:rsidR="00CF3C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  <w:p w:rsidR="00F01A97" w:rsidRPr="00E832BE" w:rsidRDefault="00CF3CEE" w:rsidP="00E832BE">
            <w:pPr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анковские реквизиты:</w:t>
            </w:r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gramStart"/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</w:t>
            </w:r>
            <w:proofErr w:type="gramEnd"/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сч №  ________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F01A97"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/счет № ________ 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ИК __________</w:t>
            </w: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.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учив извещение о проведении запроса котировок, размещенное на сайте _____________, настоящей </w:t>
            </w:r>
            <w:r w:rsidRPr="00E832B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котировочной заявкой выражаем свое согласие поставить указанные ниже товары, в </w:t>
            </w:r>
            <w:r w:rsidRPr="00E832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казанных объемах и по указанным ценам </w:t>
            </w:r>
            <w:r w:rsidRPr="00E832B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а условиях договора, обозначенных в извещении о проведении запроса котировок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от   «_____»  ___________</w:t>
            </w:r>
            <w:r w:rsidRPr="00E832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3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3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3C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да</w:t>
            </w:r>
            <w:r w:rsidRPr="00E832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№____.</w:t>
            </w:r>
          </w:p>
          <w:p w:rsidR="00F01A97" w:rsidRDefault="00F01A97" w:rsidP="00E832BE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4. </w:t>
            </w:r>
            <w:r w:rsidRPr="00E832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Наименование, характеристики и количество поставляемых товаров </w:t>
            </w:r>
          </w:p>
          <w:tbl>
            <w:tblPr>
              <w:tblW w:w="774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2140"/>
              <w:gridCol w:w="3197"/>
              <w:gridCol w:w="1984"/>
            </w:tblGrid>
            <w:tr w:rsidR="00282C5A" w:rsidRPr="00E832BE" w:rsidTr="002E57DC">
              <w:trPr>
                <w:trHeight w:hRule="exact" w:val="594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9307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пп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282C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аров</w:t>
                  </w:r>
                </w:p>
              </w:tc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9307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и характеристики  предлагаемых товар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2C5A" w:rsidRPr="00E832BE" w:rsidRDefault="00282C5A" w:rsidP="009307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ор</w:t>
                  </w:r>
                  <w:r w:rsidRPr="00E83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, руб.</w:t>
                  </w:r>
                </w:p>
              </w:tc>
            </w:tr>
            <w:tr w:rsidR="00282C5A" w:rsidRPr="00E832BE" w:rsidTr="002E57DC">
              <w:trPr>
                <w:trHeight w:hRule="exact" w:val="435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2C5A" w:rsidRPr="00E832BE" w:rsidRDefault="00282C5A" w:rsidP="00E83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5. </w:t>
            </w:r>
            <w:r w:rsidRPr="00E832BE">
              <w:rPr>
                <w:rFonts w:ascii="Times New Roman" w:hAnsi="Times New Roman" w:cs="Times New Roman"/>
                <w:sz w:val="24"/>
                <w:szCs w:val="24"/>
              </w:rPr>
              <w:t xml:space="preserve">Цена предлагаемых мною товаров, работ, услуг включает в себя все расходы, связанные с поставкой товара, выполнением работ, оказанием услуг, а также расходы на страхование, налоги, таможенные пошлины и другие обязательные платежи. </w:t>
            </w: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  <w:p w:rsidR="00F01A97" w:rsidRPr="00E832BE" w:rsidRDefault="00F01A97" w:rsidP="00E832BE">
            <w:pPr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Руководитель                               _____________                                  _________</w:t>
            </w:r>
            <w:r w:rsidR="00282C5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__</w:t>
            </w:r>
            <w:r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____                                                                                  </w:t>
            </w:r>
          </w:p>
          <w:p w:rsidR="00F01A97" w:rsidRDefault="00C127E9" w:rsidP="00C127E9">
            <w:pPr>
              <w:jc w:val="both"/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                        </w:t>
            </w:r>
            <w:r w:rsidR="00AC7E5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(место печати)</w:t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        (подпись)</w:t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ab/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ab/>
            </w:r>
            <w:r w:rsidR="00F01A97" w:rsidRPr="00E832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ab/>
              <w:t xml:space="preserve">        Ф.И.О.</w:t>
            </w:r>
          </w:p>
        </w:tc>
      </w:tr>
      <w:tr w:rsidR="00F01A97" w:rsidTr="002729DB">
        <w:tc>
          <w:tcPr>
            <w:tcW w:w="568" w:type="dxa"/>
          </w:tcPr>
          <w:p w:rsidR="00F01A97" w:rsidRDefault="00F01A97" w:rsidP="00CF3CEE">
            <w:r>
              <w:lastRenderedPageBreak/>
              <w:t>1</w:t>
            </w:r>
            <w:r w:rsidR="00CF3CEE">
              <w:t>2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характеристики и количество поставляемых товаров</w:t>
            </w:r>
          </w:p>
        </w:tc>
        <w:tc>
          <w:tcPr>
            <w:tcW w:w="8138" w:type="dxa"/>
            <w:vAlign w:val="center"/>
          </w:tcPr>
          <w:p w:rsidR="00565D73" w:rsidRPr="002729DB" w:rsidRDefault="002729DB" w:rsidP="00BE6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DB">
              <w:rPr>
                <w:rFonts w:ascii="Times New Roman" w:hAnsi="Times New Roman" w:cs="Times New Roman"/>
                <w:sz w:val="24"/>
                <w:szCs w:val="24"/>
              </w:rPr>
              <w:t>Ветчина говяжья – 1570 кг., высший сорт, батоны с чистой сухой поверхностью, консистенция упругая, цвет и вид фарша на разрезе розовый или светло-розовый, фарш равномерно перемешан, п</w:t>
            </w:r>
            <w:r w:rsidR="003601F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2729DB">
              <w:rPr>
                <w:rFonts w:ascii="Times New Roman" w:hAnsi="Times New Roman" w:cs="Times New Roman"/>
                <w:sz w:val="24"/>
                <w:szCs w:val="24"/>
              </w:rPr>
              <w:t>/ящик/гофр</w:t>
            </w:r>
            <w:proofErr w:type="gramStart"/>
            <w:r w:rsidR="00360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29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2729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729DB">
              <w:rPr>
                <w:rFonts w:ascii="Times New Roman" w:hAnsi="Times New Roman" w:cs="Times New Roman"/>
                <w:sz w:val="24"/>
                <w:szCs w:val="24"/>
              </w:rPr>
              <w:t>ороб</w:t>
            </w:r>
            <w:r w:rsidR="003601F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2729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6A0D" w:rsidRPr="0027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D73" w:rsidRPr="002729DB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2729DB">
              <w:rPr>
                <w:rFonts w:ascii="Times New Roman" w:hAnsi="Times New Roman" w:cs="Times New Roman"/>
                <w:sz w:val="24"/>
                <w:szCs w:val="24"/>
              </w:rPr>
              <w:t>16594-85 или ТУ производителя, СанПиН 2.3.2.1078-01</w:t>
            </w:r>
            <w:bookmarkStart w:id="0" w:name="_GoBack"/>
            <w:bookmarkEnd w:id="0"/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3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ому сроку и (или) объему предоставления гарантий качества товара</w:t>
            </w:r>
          </w:p>
        </w:tc>
        <w:tc>
          <w:tcPr>
            <w:tcW w:w="8138" w:type="dxa"/>
            <w:vAlign w:val="center"/>
          </w:tcPr>
          <w:p w:rsidR="00F01A97" w:rsidRPr="001B0909" w:rsidRDefault="005A382E" w:rsidP="0027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2729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5D73">
              <w:rPr>
                <w:rFonts w:ascii="Times New Roman" w:hAnsi="Times New Roman" w:cs="Times New Roman"/>
                <w:sz w:val="24"/>
                <w:szCs w:val="24"/>
              </w:rPr>
              <w:t>0 % от срока годности на момент поставки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4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Место доставки поставляемых товаров</w:t>
            </w:r>
          </w:p>
        </w:tc>
        <w:tc>
          <w:tcPr>
            <w:tcW w:w="8138" w:type="dxa"/>
          </w:tcPr>
          <w:p w:rsidR="00F01A97" w:rsidRDefault="00AC7E58" w:rsidP="00AC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ым заявкам заказчика по адресам филиалов:</w:t>
            </w:r>
          </w:p>
          <w:tbl>
            <w:tblPr>
              <w:tblW w:w="7883" w:type="dxa"/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7371"/>
            </w:tblGrid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ind w:right="3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мавире.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93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, ул. Ленин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4 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мавире. Отделение №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ском реабилитационном центре для лиц с умственной отсталостью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94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Армавир, х. Красная Поляна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рикадная, 67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мавире. Отделение №6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мавир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93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рмавир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россий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63</w:t>
                  </w:r>
                </w:p>
              </w:tc>
            </w:tr>
            <w:tr w:rsidR="003B5CA3" w:rsidRPr="00005ACF" w:rsidTr="00E43945">
              <w:trPr>
                <w:trHeight w:val="106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Апшеро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шерон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)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65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я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Красная, 1</w:t>
                  </w:r>
                </w:p>
              </w:tc>
            </w:tr>
            <w:tr w:rsidR="003B5CA3" w:rsidRPr="00005ACF" w:rsidTr="00E43945">
              <w:trPr>
                <w:trHeight w:val="112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илиа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АУ КК «ЦОП УСЗН»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Апшеронском районе. Отделение №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егорском доме-интернат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68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пшеронский район, п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фтегорск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</w:tr>
            <w:tr w:rsidR="003B5CA3" w:rsidRPr="00005ACF" w:rsidTr="00E43945">
              <w:trPr>
                <w:trHeight w:val="103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орячеключе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ячеключев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28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ячеключевской район,  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мор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Восточн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орече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неведенеев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сихоневрологиче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612, Белореченский район, п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неведенеевский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3B5CA3" w:rsidRPr="00005ACF" w:rsidTr="00E43945">
              <w:trPr>
                <w:trHeight w:val="10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Белореченском районе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оречен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Белореченск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27</w:t>
                  </w:r>
                </w:p>
              </w:tc>
            </w:tr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Выселко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малороссий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115, Выселковский район, 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малороссий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банск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Выселко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х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-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леванный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жная</w:t>
                  </w:r>
                </w:p>
              </w:tc>
            </w:tr>
            <w:tr w:rsidR="003B5CA3" w:rsidRPr="00005ACF" w:rsidTr="00E43945">
              <w:trPr>
                <w:trHeight w:val="112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ышеват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65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йский район, ст. Камышеватская,  ул. Красная, 215</w:t>
                  </w:r>
                </w:p>
              </w:tc>
            </w:tr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ком реабилитационном центре для лиц с психическими расстройствам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68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Ейск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рикад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1 </w:t>
                  </w:r>
                </w:p>
              </w:tc>
            </w:tr>
            <w:tr w:rsidR="003B5CA3" w:rsidRPr="00005ACF" w:rsidTr="00E43945">
              <w:trPr>
                <w:trHeight w:val="10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в Красноармейском 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асноармейский район, пос. Октябрьский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1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расноармей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ом доме-интернат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асноармей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ронижес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блиевск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95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proofErr w:type="gramEnd"/>
                </w:p>
              </w:tc>
            </w:tr>
            <w:tr w:rsidR="003B5CA3" w:rsidRPr="00005ACF" w:rsidTr="00E43945">
              <w:trPr>
                <w:trHeight w:val="828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расноармей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ом доме-интернат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асноармей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тавск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авказ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опоткинском доме милосерд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38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Кропоткин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кза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76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енов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ен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18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Кореновск, ул. Бувальцева, 87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А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5CA3" w:rsidRPr="00005ACF" w:rsidTr="00E43945">
              <w:trPr>
                <w:trHeight w:val="90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рым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евском 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ымский район, с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евское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Привокзальная, 3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тантин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4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рганинский район, ст. Константиновская, ул. Красная, 22</w:t>
                  </w:r>
                </w:p>
              </w:tc>
            </w:tr>
            <w:tr w:rsidR="003B5CA3" w:rsidRPr="00005ACF" w:rsidTr="00E43945">
              <w:trPr>
                <w:trHeight w:val="828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инск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угов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ган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рганинский район, ст. Родниковская,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23</w:t>
                  </w:r>
                </w:p>
              </w:tc>
            </w:tr>
            <w:tr w:rsidR="003B5CA3" w:rsidRPr="00005ACF" w:rsidTr="00E43945">
              <w:trPr>
                <w:trHeight w:val="105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Куще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урин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щевский райо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 Шкуринск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 Ленин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Лабинс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млык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млыкская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пн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р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Международная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ладимир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ер. Нефтяник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3B5CA3" w:rsidRPr="00005ACF" w:rsidTr="00E43945">
              <w:trPr>
                <w:trHeight w:val="91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абинский район, 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знесенская, ул. Лени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3B5CA3" w:rsidRPr="00005ACF" w:rsidTr="00E43945">
              <w:trPr>
                <w:trHeight w:val="106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Ленинград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град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74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 Ленинград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оробов, 291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А</w:t>
                  </w:r>
                  <w:proofErr w:type="gramEnd"/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Мосто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тов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товской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женко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3B5CA3" w:rsidRPr="00005ACF" w:rsidTr="00E43945">
              <w:trPr>
                <w:trHeight w:val="121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Новороссийск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россий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91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Новороссийс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хоменко, 6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Отрадне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радне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25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 Гусаровское, ул. Подгорная, 7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Отрадне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Отделение №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дежненском специальн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26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деж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ул. Трактовая, 36  </w:t>
                  </w:r>
                </w:p>
              </w:tc>
            </w:tr>
            <w:tr w:rsidR="003B5CA3" w:rsidRPr="00005ACF" w:rsidTr="00E43945">
              <w:trPr>
                <w:trHeight w:val="100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Павлов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вл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06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авлов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аман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Степная, 8</w:t>
                  </w:r>
                </w:p>
              </w:tc>
            </w:tr>
            <w:tr w:rsidR="003B5CA3" w:rsidRPr="00005ACF" w:rsidTr="00E43945">
              <w:trPr>
                <w:trHeight w:val="114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орско-Ахтар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родинском специальном доме-интернате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893, Приморско-Ахтарский район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родин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нина, 15 </w:t>
                  </w:r>
                </w:p>
              </w:tc>
            </w:tr>
            <w:tr w:rsidR="003B5CA3" w:rsidRPr="00005ACF" w:rsidTr="00E43945">
              <w:trPr>
                <w:trHeight w:val="87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евер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вер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вер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2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евер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хайлов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26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верский район, с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хайловское, ул. Набережная, 1</w:t>
                  </w:r>
                </w:p>
              </w:tc>
            </w:tr>
            <w:tr w:rsidR="003B5CA3" w:rsidRPr="00005ACF" w:rsidTr="00E43945">
              <w:trPr>
                <w:trHeight w:val="90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лавян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авянс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590, Славянский район, ст. Анастасиев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армей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30</w:t>
                  </w:r>
                </w:p>
              </w:tc>
            </w:tr>
            <w:tr w:rsidR="003B5CA3" w:rsidRPr="00005ACF" w:rsidTr="00E43945">
              <w:trPr>
                <w:trHeight w:val="94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Темрюкском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рюк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3501, г. Темрюк, ул. Калинина, 117</w:t>
                  </w:r>
                </w:p>
              </w:tc>
            </w:tr>
            <w:tr w:rsidR="003B5CA3" w:rsidRPr="00005ACF" w:rsidTr="00E43945">
              <w:trPr>
                <w:trHeight w:val="97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шев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шевском доме милосерд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7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шевск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унальн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</w:t>
                  </w:r>
                </w:p>
              </w:tc>
            </w:tr>
            <w:tr w:rsidR="003B5CA3" w:rsidRPr="00005ACF" w:rsidTr="00E43945">
              <w:trPr>
                <w:trHeight w:val="108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ашев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 3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вед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720,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ведов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а, 48</w:t>
                  </w:r>
                </w:p>
              </w:tc>
            </w:tr>
            <w:tr w:rsidR="003B5CA3" w:rsidRPr="00005ACF" w:rsidTr="00E43945">
              <w:trPr>
                <w:trHeight w:val="108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1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ихорецкий район, ст. Фастовецкая, ул. Курганная, 19</w:t>
                  </w:r>
                </w:p>
              </w:tc>
            </w:tr>
            <w:tr w:rsidR="003B5CA3" w:rsidRPr="00005ACF" w:rsidTr="00E43945">
              <w:trPr>
                <w:trHeight w:val="138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ихорецкий район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емизино-Борисовская, у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банская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77</w:t>
                  </w:r>
                </w:p>
              </w:tc>
            </w:tr>
            <w:tr w:rsidR="003B5CA3" w:rsidRPr="00005ACF" w:rsidTr="00E43945">
              <w:trPr>
                <w:trHeight w:val="102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2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хангельс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ихорецкий район, ст. Архангельская, ул. Советская, 175 </w:t>
                  </w:r>
                </w:p>
              </w:tc>
            </w:tr>
            <w:tr w:rsidR="003B5CA3" w:rsidRPr="00005ACF" w:rsidTr="00E43945">
              <w:trPr>
                <w:trHeight w:val="102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3 (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новском психоневрологическом интерна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Тихорецкий район, ст. Терновская, ул. Комсомольская, 76</w:t>
                  </w:r>
                </w:p>
              </w:tc>
            </w:tr>
            <w:tr w:rsidR="003B5CA3" w:rsidRPr="00005ACF" w:rsidTr="00E43945">
              <w:trPr>
                <w:trHeight w:val="10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ь-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ь-Лабинском</w:t>
                  </w:r>
                  <w:proofErr w:type="gramEnd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е-интерна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естарелых и инвали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233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ь-Лабинск, ул. Д.Бедного, 86</w:t>
                  </w:r>
                </w:p>
              </w:tc>
            </w:tr>
            <w:tr w:rsidR="003B5CA3" w:rsidRPr="00005ACF" w:rsidTr="00E43945">
              <w:trPr>
                <w:trHeight w:val="552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Краснодар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еронтологическом центр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атеринода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Краснода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 </w:t>
                  </w:r>
                  <w:proofErr w:type="gramStart"/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лодежн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0</w:t>
                  </w:r>
                </w:p>
              </w:tc>
            </w:tr>
            <w:tr w:rsidR="003B5CA3" w:rsidRPr="00005ACF" w:rsidTr="00E43945">
              <w:trPr>
                <w:trHeight w:val="102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CA3" w:rsidRPr="00005ACF" w:rsidRDefault="003B5CA3" w:rsidP="005A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иал ГАУ К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ОП УСЗ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. Краснодар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 №1 (отдел питания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еронтологическом центр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атеринода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»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5001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05A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дар, ул. Старокубанская, 36/2</w:t>
                  </w:r>
                </w:p>
              </w:tc>
            </w:tr>
          </w:tbl>
          <w:p w:rsidR="00005ACF" w:rsidRPr="001B0909" w:rsidRDefault="00005ACF" w:rsidP="00AC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lastRenderedPageBreak/>
              <w:t>1</w:t>
            </w:r>
            <w:r w:rsidR="00CF3CEE">
              <w:t>5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</w:t>
            </w:r>
          </w:p>
        </w:tc>
        <w:tc>
          <w:tcPr>
            <w:tcW w:w="8138" w:type="dxa"/>
            <w:vAlign w:val="center"/>
          </w:tcPr>
          <w:p w:rsidR="00F01A97" w:rsidRPr="001B0909" w:rsidRDefault="001B0909" w:rsidP="0011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0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="00541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 момента заключения договора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6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1E152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ключенных (невключенных) в цену товаров расходах, в том числе расходах на перевозку, страхование, уплату таможенных пошлин, налогов, сборов и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х платежей</w:t>
            </w:r>
          </w:p>
        </w:tc>
        <w:tc>
          <w:tcPr>
            <w:tcW w:w="8138" w:type="dxa"/>
            <w:vAlign w:val="center"/>
          </w:tcPr>
          <w:p w:rsidR="00F01A97" w:rsidRPr="001B0909" w:rsidRDefault="005946BF" w:rsidP="00A8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д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говора включает в себя: цену товара, все налоги, пошлины, прочие сборы, стоимость не многооборотной тары (упаковки), обеспечивающей сохранность товара при перевозке и хранении, стоимость доставки специальным транспор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ставщика по месту нахождения фил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купателя, проведения разгрузочно-погрузочных работ, складирование на склад фил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купателя, транспортны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оставщика и прочие расходы по поставке товара.</w:t>
            </w:r>
            <w:proofErr w:type="gramEnd"/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lastRenderedPageBreak/>
              <w:t>1</w:t>
            </w:r>
            <w:r w:rsidR="00CF3CEE">
              <w:t>7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Начальная максимальная цена договора</w:t>
            </w:r>
          </w:p>
        </w:tc>
        <w:tc>
          <w:tcPr>
            <w:tcW w:w="8138" w:type="dxa"/>
            <w:vAlign w:val="center"/>
          </w:tcPr>
          <w:p w:rsidR="00F01A97" w:rsidRPr="00FA21F4" w:rsidRDefault="00947960" w:rsidP="0094796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7960">
              <w:rPr>
                <w:rFonts w:ascii="Times New Roman" w:hAnsi="Times New Roman" w:cs="Times New Roman"/>
                <w:sz w:val="24"/>
                <w:szCs w:val="24"/>
              </w:rPr>
              <w:t xml:space="preserve">378 809,60 </w:t>
            </w:r>
            <w:r w:rsidR="00D65E3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01A97" w:rsidRPr="002729DB" w:rsidTr="00947960">
        <w:trPr>
          <w:trHeight w:val="6253"/>
        </w:trPr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8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ачальной максимальной цены договора</w:t>
            </w:r>
          </w:p>
        </w:tc>
        <w:tc>
          <w:tcPr>
            <w:tcW w:w="8138" w:type="dxa"/>
          </w:tcPr>
          <w:p w:rsidR="00CD1730" w:rsidRPr="002729DB" w:rsidRDefault="00CD1730" w:rsidP="00CD173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29DB">
              <w:rPr>
                <w:rFonts w:ascii="Times New Roman" w:hAnsi="Times New Roman" w:cs="Times New Roman"/>
                <w:sz w:val="24"/>
                <w:szCs w:val="24"/>
              </w:rPr>
              <w:t xml:space="preserve">Расчет начальной максимальной цена договора определен путем изучения рыночной стоимости продуктов питания, в том числе на основании данных, содержащихся в мониторинге цен региональной энергетической комиссии - департамента цен и тарифов Краснодарского края (адрес в сети Интернет - </w:t>
            </w:r>
            <w:hyperlink r:id="rId11" w:history="1">
              <w:r w:rsidRPr="002729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rek23.ru</w:t>
              </w:r>
            </w:hyperlink>
            <w:r w:rsidRPr="002729D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tbl>
            <w:tblPr>
              <w:tblW w:w="7600" w:type="dxa"/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992"/>
              <w:gridCol w:w="426"/>
              <w:gridCol w:w="708"/>
              <w:gridCol w:w="851"/>
              <w:gridCol w:w="709"/>
              <w:gridCol w:w="708"/>
              <w:gridCol w:w="709"/>
              <w:gridCol w:w="851"/>
              <w:gridCol w:w="1134"/>
            </w:tblGrid>
            <w:tr w:rsidR="00D74ADC" w:rsidRPr="002729DB" w:rsidTr="00947960">
              <w:trPr>
                <w:trHeight w:val="630"/>
              </w:trPr>
              <w:tc>
                <w:tcPr>
                  <w:tcW w:w="5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2729DB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729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2729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2729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2729DB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729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товара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2729DB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729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  <w:r w:rsidR="00111224" w:rsidRPr="002729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729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м.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2729DB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729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</w:t>
                  </w:r>
                  <w:r w:rsidR="00111224" w:rsidRPr="002729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чест</w:t>
                  </w:r>
                  <w:r w:rsidRPr="002729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DC" w:rsidRPr="002729DB" w:rsidRDefault="00D74ADC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729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а, руб. за единицу товара, работы</w:t>
                  </w:r>
                  <w:proofErr w:type="gramStart"/>
                  <w:r w:rsidRPr="002729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2729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2729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  <w:proofErr w:type="gramEnd"/>
                  <w:r w:rsidRPr="002729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уг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2729DB" w:rsidRDefault="00D74ADC" w:rsidP="0011122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729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а единицы руб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D74ADC" w:rsidRPr="002729DB" w:rsidRDefault="00D74ADC" w:rsidP="0094796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729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чальная (максимальная) цена по позиции, руб.</w:t>
                  </w:r>
                </w:p>
              </w:tc>
            </w:tr>
            <w:tr w:rsidR="00947960" w:rsidRPr="002729DB" w:rsidTr="00947960">
              <w:trPr>
                <w:trHeight w:val="2797"/>
              </w:trPr>
              <w:tc>
                <w:tcPr>
                  <w:tcW w:w="5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7960" w:rsidRPr="002729DB" w:rsidRDefault="00947960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7960" w:rsidRPr="002729DB" w:rsidRDefault="00947960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7960" w:rsidRPr="002729DB" w:rsidRDefault="00947960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7960" w:rsidRPr="002729DB" w:rsidRDefault="00947960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47960" w:rsidRPr="002729DB" w:rsidRDefault="00947960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729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нные  мониторинга РЭК – департамента цен и тарифов КК</w:t>
                  </w:r>
                  <w:r w:rsidRPr="002729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(www.rek23.ru. от 01.05.2012г.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47960" w:rsidRPr="002729DB" w:rsidRDefault="00947960" w:rsidP="002729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2729DB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Коммерческое предложение:  О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О</w:t>
                  </w:r>
                  <w:r w:rsidRPr="002729DB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О «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Медведовские колбасы</w:t>
                  </w:r>
                  <w:r w:rsidRPr="002729DB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»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47960" w:rsidRPr="002729DB" w:rsidRDefault="00947960" w:rsidP="00947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2729DB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Коммерческое предложение:  О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О</w:t>
                  </w:r>
                  <w:r w:rsidRPr="002729DB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О «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Армавирский МКК</w:t>
                  </w:r>
                  <w:r w:rsidRPr="002729DB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»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947960" w:rsidRPr="002729DB" w:rsidRDefault="00947960" w:rsidP="002729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2729DB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Коммерческое предложение:  ООО "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Васюринский МПК</w:t>
                  </w:r>
                  <w:r w:rsidRPr="002729DB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"  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7960" w:rsidRPr="002729DB" w:rsidRDefault="00947960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7960" w:rsidRPr="002729DB" w:rsidRDefault="00947960" w:rsidP="00D74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47960" w:rsidRPr="002729DB" w:rsidTr="00947960">
              <w:trPr>
                <w:trHeight w:val="130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960" w:rsidRPr="002729DB" w:rsidRDefault="00947960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729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960" w:rsidRPr="002729DB" w:rsidRDefault="00947960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729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960" w:rsidRPr="002729DB" w:rsidRDefault="00947960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729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960" w:rsidRPr="002729DB" w:rsidRDefault="00947960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729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960" w:rsidRPr="002729DB" w:rsidRDefault="00947960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729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960" w:rsidRPr="002729DB" w:rsidRDefault="00947960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729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7960" w:rsidRPr="002729DB" w:rsidRDefault="00947960" w:rsidP="00947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960" w:rsidRPr="002729DB" w:rsidRDefault="00947960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960" w:rsidRPr="002729DB" w:rsidRDefault="00947960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960" w:rsidRPr="002729DB" w:rsidRDefault="00947960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947960" w:rsidRPr="002729DB" w:rsidTr="00947960">
              <w:trPr>
                <w:trHeight w:val="495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960" w:rsidRPr="002729DB" w:rsidRDefault="00947960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729D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960" w:rsidRPr="002729DB" w:rsidRDefault="00947960" w:rsidP="002729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729D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Ветчина говяжья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960" w:rsidRPr="002729DB" w:rsidRDefault="00947960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к</w:t>
                  </w:r>
                  <w:r w:rsidRPr="002729D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960" w:rsidRPr="002729DB" w:rsidRDefault="00947960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729D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5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7960" w:rsidRPr="002729DB" w:rsidRDefault="00947960" w:rsidP="002729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29</w:t>
                  </w:r>
                  <w:r w:rsidRPr="002729D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7960" w:rsidRPr="002729DB" w:rsidRDefault="00947960" w:rsidP="002729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729D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3</w:t>
                  </w:r>
                  <w:r w:rsidRPr="002729D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7960" w:rsidRPr="002729DB" w:rsidRDefault="00947960" w:rsidP="002729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62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7960" w:rsidRPr="002729DB" w:rsidRDefault="00947960" w:rsidP="002729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729D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44</w:t>
                  </w:r>
                  <w:r w:rsidRPr="002729D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7960" w:rsidRPr="002729DB" w:rsidRDefault="00947960" w:rsidP="00947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729D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41</w:t>
                  </w:r>
                  <w:r w:rsidRPr="002729DB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7960" w:rsidRPr="002729DB" w:rsidRDefault="00947960" w:rsidP="00D74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378 809,60</w:t>
                  </w:r>
                </w:p>
              </w:tc>
            </w:tr>
            <w:tr w:rsidR="00D74ADC" w:rsidRPr="002729DB" w:rsidTr="00947960">
              <w:trPr>
                <w:trHeight w:val="393"/>
              </w:trPr>
              <w:tc>
                <w:tcPr>
                  <w:tcW w:w="646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74ADC" w:rsidRPr="002729DB" w:rsidRDefault="00D74ADC" w:rsidP="00D74AD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729D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чальная (максимальная) цена договора (цена лота), руб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4ADC" w:rsidRPr="002729DB" w:rsidRDefault="00947960" w:rsidP="009479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378 809</w:t>
                  </w:r>
                  <w:r w:rsidR="007F21C1" w:rsidRPr="002729DB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</w:tr>
          </w:tbl>
          <w:p w:rsidR="00F01A97" w:rsidRPr="002729DB" w:rsidRDefault="00F0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1</w:t>
            </w:r>
            <w:r w:rsidR="00CF3CEE">
              <w:t>9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92582E">
            <w:r>
              <w:rPr>
                <w:rFonts w:ascii="Times New Roman" w:hAnsi="Times New Roman" w:cs="Times New Roman"/>
                <w:sz w:val="24"/>
                <w:szCs w:val="24"/>
              </w:rPr>
              <w:t>Место подачи котировочных заявок</w:t>
            </w:r>
            <w:r w:rsidR="0092582E">
              <w:rPr>
                <w:rFonts w:ascii="Times New Roman" w:hAnsi="Times New Roman" w:cs="Times New Roman"/>
                <w:sz w:val="24"/>
                <w:szCs w:val="24"/>
              </w:rPr>
              <w:t>, в том числе в форме электронного документа</w:t>
            </w:r>
          </w:p>
        </w:tc>
        <w:tc>
          <w:tcPr>
            <w:tcW w:w="8138" w:type="dxa"/>
            <w:vAlign w:val="center"/>
          </w:tcPr>
          <w:p w:rsidR="0092582E" w:rsidRDefault="0092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051, Краснодарский край, г. Краснодар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зу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68</w:t>
            </w:r>
            <w:r w:rsidR="000170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1A97" w:rsidRPr="00111224" w:rsidRDefault="0036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akupki</w:t>
              </w:r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puszn</w:t>
              </w:r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11224" w:rsidRPr="000B556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11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1A97" w:rsidTr="00E43945">
        <w:tc>
          <w:tcPr>
            <w:tcW w:w="568" w:type="dxa"/>
          </w:tcPr>
          <w:p w:rsidR="00F01A97" w:rsidRDefault="00CF3CEE" w:rsidP="006D2E3B">
            <w:r>
              <w:t>20</w:t>
            </w:r>
            <w:r w:rsidR="00F01A97"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Срок подачи котировочных заявок</w:t>
            </w:r>
          </w:p>
        </w:tc>
        <w:tc>
          <w:tcPr>
            <w:tcW w:w="8138" w:type="dxa"/>
            <w:vAlign w:val="center"/>
          </w:tcPr>
          <w:p w:rsidR="00F01A97" w:rsidRPr="001B0909" w:rsidRDefault="00005ACF" w:rsidP="00FF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F02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FF0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минут 10.05.2012 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1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одачи котировочных заявок</w:t>
            </w:r>
          </w:p>
        </w:tc>
        <w:tc>
          <w:tcPr>
            <w:tcW w:w="8138" w:type="dxa"/>
            <w:vAlign w:val="center"/>
          </w:tcPr>
          <w:p w:rsidR="00F01A97" w:rsidRPr="001B0909" w:rsidRDefault="008152F0" w:rsidP="0011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00 минут 14.05.2012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2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1E43DB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 условия оплаты поставки товаров</w:t>
            </w:r>
          </w:p>
        </w:tc>
        <w:tc>
          <w:tcPr>
            <w:tcW w:w="8138" w:type="dxa"/>
          </w:tcPr>
          <w:p w:rsidR="00F01A97" w:rsidRPr="00DB2DDF" w:rsidRDefault="00DB2DDF" w:rsidP="00DB2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лата производится в форме безналичного расчета за фактически поставленную продукцию в теч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DB2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ока</w:t>
            </w:r>
            <w:r w:rsidRPr="00DB2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яти) банковских дней в размере 100% на основании счета, счета-фактуры и товарно-транспортной накладной</w:t>
            </w:r>
            <w:r w:rsidRPr="00DB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едоставления Поставщиком документов, указанных в подпункте </w:t>
            </w:r>
            <w:r w:rsidRPr="00DB2DDF">
              <w:rPr>
                <w:rFonts w:ascii="Times New Roman" w:hAnsi="Times New Roman" w:cs="Times New Roman"/>
                <w:sz w:val="24"/>
                <w:szCs w:val="24"/>
              </w:rPr>
              <w:t>6.2.4.</w:t>
            </w:r>
            <w:r w:rsidRPr="00DB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B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вора.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3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5171C9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одписания победителем в проведении запроса котировок договора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ия протокола рассмотрения и оценки котировочных заявок</w:t>
            </w:r>
          </w:p>
        </w:tc>
        <w:tc>
          <w:tcPr>
            <w:tcW w:w="8138" w:type="dxa"/>
            <w:vAlign w:val="center"/>
          </w:tcPr>
          <w:p w:rsidR="00F01A97" w:rsidRPr="001B0909" w:rsidRDefault="00A7345D" w:rsidP="00A7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3 календарных дней </w:t>
            </w:r>
          </w:p>
        </w:tc>
      </w:tr>
      <w:tr w:rsidR="00F01A97" w:rsidTr="00E43945">
        <w:tc>
          <w:tcPr>
            <w:tcW w:w="568" w:type="dxa"/>
          </w:tcPr>
          <w:p w:rsidR="00F01A97" w:rsidRDefault="00F01A97" w:rsidP="00CF3CEE">
            <w:r>
              <w:lastRenderedPageBreak/>
              <w:t>2</w:t>
            </w:r>
            <w:r w:rsidR="00CF3CEE">
              <w:t>4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>
            <w:r>
              <w:rPr>
                <w:rFonts w:ascii="Times New Roman" w:hAnsi="Times New Roman" w:cs="Times New Roman"/>
                <w:sz w:val="24"/>
                <w:szCs w:val="24"/>
              </w:rPr>
              <w:t>Требование об отсутствии в реестре недобросовестных поставщиков сведений об участниках размещения заказа</w:t>
            </w:r>
          </w:p>
        </w:tc>
        <w:tc>
          <w:tcPr>
            <w:tcW w:w="8138" w:type="dxa"/>
            <w:vAlign w:val="center"/>
          </w:tcPr>
          <w:p w:rsidR="00F01A97" w:rsidRPr="001B0909" w:rsidRDefault="005946BF" w:rsidP="00111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участников запроса котировок, сведения о которых находятся в реестре недобросовестных поставщиков, не рассматриваются и подлежат отклонению единой комиссией заказчика.</w:t>
            </w:r>
          </w:p>
        </w:tc>
      </w:tr>
      <w:tr w:rsidR="00F01A97" w:rsidTr="00E43945">
        <w:trPr>
          <w:trHeight w:val="1797"/>
        </w:trPr>
        <w:tc>
          <w:tcPr>
            <w:tcW w:w="568" w:type="dxa"/>
          </w:tcPr>
          <w:p w:rsidR="00F01A97" w:rsidRDefault="00F01A97" w:rsidP="00CF3CEE">
            <w:r>
              <w:t>2</w:t>
            </w:r>
            <w:r w:rsidR="00CF3CEE">
              <w:t>5</w:t>
            </w:r>
            <w:r>
              <w:t>.</w:t>
            </w:r>
          </w:p>
        </w:tc>
        <w:tc>
          <w:tcPr>
            <w:tcW w:w="1926" w:type="dxa"/>
          </w:tcPr>
          <w:p w:rsidR="00F01A97" w:rsidRDefault="00F01A97" w:rsidP="00D22F07"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, заключаемого по результатам проведения запроса котировок</w:t>
            </w:r>
          </w:p>
        </w:tc>
        <w:tc>
          <w:tcPr>
            <w:tcW w:w="8138" w:type="dxa"/>
          </w:tcPr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№ 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на поставку продуктов питания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« ___ »_______ 20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1122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24" w:rsidRDefault="005C1028" w:rsidP="005C1028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е автономное учреждение Краснодарского края «Центр по организации питания учреждений социальной защиты населения» (ГАУ КК «ЦОП УСЗН»), именуемое в дальнейшем «Покупатель»,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в лице __________, действующего на основании __________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с одной стороны, и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028" w:rsidRPr="005C1028" w:rsidRDefault="005C1028" w:rsidP="005C1028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именуемое в дальнейшем «Поставщик»,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в лице ___________, действующего на основании __________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 другой стороны, в дальнейшем именуемые «Стороны», с соблюдением требований Федерального закона от 18.07.2011 года № 223-ФЗ «О закупках товаров, работ, услуг отдельными видами юридических лиц», на основании Протокола заседания Единой постоянной действующей комиссии по размещению заказов для нужд ГАУ КК «ЦОП УСЗН» от _______ 2012 года №____, з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аключили настоящий договор (далее – Договор) о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нижеследующем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. Предмет договора</w:t>
            </w:r>
          </w:p>
          <w:p w:rsidR="005C1028" w:rsidRPr="005C1028" w:rsidRDefault="005C1028" w:rsidP="005C1028">
            <w:pPr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оставщик обязуется в течение 1</w:t>
            </w:r>
            <w:r w:rsidR="00DB2D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(ста </w:t>
            </w:r>
            <w:r w:rsidR="00DB2DDF">
              <w:rPr>
                <w:rFonts w:ascii="Times New Roman" w:hAnsi="Times New Roman" w:cs="Times New Roman"/>
                <w:sz w:val="24"/>
                <w:szCs w:val="24"/>
              </w:rPr>
              <w:t>тридцати пя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ти) календарных дней со дня подписания настоящего Договора поставлять продукты питания (далее – Товар), согласно специфи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кации, являющейся Приложением №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 к настоящему Договору и поданным заявкам Покупателя, по адресам, указанным в Приложением №2 к настоящему Договору, а Покупатель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язуется принять и оплатить поставленный товар на условиях, предусмотренных настоящим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м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C1028" w:rsidRPr="005C1028" w:rsidRDefault="005C1028" w:rsidP="005C1028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.2. Наименование закупаемого товара, потребительские свойства, информация о качестве закупаемого товара, сроке годности, требования к таре, упаковке, фасовке товара, количество товара определяются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ложением №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 и настоящим Договором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2. Цена договора и порядок расчётов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1. Оплата по Договору производится за счет денежных средств от приносящей доход деятельност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2. Цена Договора определяется в соответствии с Приложением №1 к настоящему Договору и составляет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__________ (___________) 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включает в себя: цену товара, все налоги, пошлины, прочие сборы, стоимость не многооборотной тары (упаковки),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ей сохранность товара при перевозке и хранении, стоимость доставки специальным транспортом Поставщика по месту нахождения филиалов Покупателя, проведения разгрузочно-погрузочных работ, складирование на склад филиала Покупателя, транспортные расходы Поставщика и прочие расходы по поставке товара.</w:t>
            </w:r>
            <w:proofErr w:type="gramEnd"/>
          </w:p>
          <w:p w:rsidR="005C1028" w:rsidRPr="005C1028" w:rsidRDefault="005C1028" w:rsidP="00F964D5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4. Покупатель производит оплату товара по безналичному расчету на основании счёта (счета-фактуры) по факту поставки товара в течение 45 (сорока пяти) банковских дней после подписания Покупателем товарной накладной и предоставления Поставщиком документов, указанных в подпункте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4.</w:t>
            </w:r>
            <w:r w:rsidRPr="005C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тоящего договора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5. Цена Договора может изменяться в ходе его исполнения в следующих случаях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5.1. Цена Договора может быть изменена по соглашению Сторон в случае изменения предусмотренных Договором количества товара и иных условий исполнения Догово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Ненадлежащ</w:t>
            </w:r>
            <w:r w:rsidR="00F964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C1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ные документы должны быть переделаны Поставщиком и переданы Покупателю (Грузополучателю) в течение 3 (трех) календарных дней.</w:t>
            </w:r>
            <w:proofErr w:type="gramEnd"/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2.7. Расчеты по настоящему Договору осуществляются в рублях Российской Федераци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3.Условия поставки и приёмка това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3.1. Поставка товара осуществляется по наименованию, количеству и цене в соответствии с Приложением №1 к настоящему Договору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3.2. Поставка товара осуществляется Поставщиком на следующий день после получения заявки Покупателя, направленной по факсу или на электронный адрес Поставщика ___________________, по форме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№3 к настоящему Договору, в соответствии со следующим графиком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- в городской местности: в рабочие дни Покупателя, с 09-00 до 16-00 часов;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- в сельской местности: в рабочие дни Покупателя, с 08-00 до 15-00 часов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3.3. Переход права собственности на товар происходит в момент приема товара Покупателем в соответствии с разделом 4</w:t>
            </w:r>
            <w:r w:rsidRPr="005C1028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настоящего Договора.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4. Порядок приемки товаров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1. Передача, проверка товара на соответствие его требованиям по количеству, качеству, установленным настоящим Договором производятся в присутствии представителей Поставщика и Покупателя на площадях Покупателя. По результатам проверки товара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1.1. В случае отсутствия недостатков поставленного товара, Покупатель подписывает и передает Поставщику товарную накладную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1.2. В случае обнаружения Покупателем недостатков (бракованный товар, скрытый дефект) поставленного товара, Покупатель составляет и передает Поставщику в письменной форме мотивированный отказ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2. Товарная накладная подписывается Покупателем после устранения Поставщиком недостатков, выявленных Покупателем при приемке това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4.3. Поставщик и Покупатель вправе проводить экспертизу с целью определения соответствия качества товара качеству на данный товар, сложившемуся на момент проведения экспертизы.</w:t>
            </w:r>
          </w:p>
          <w:p w:rsid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есоответствия качества товара качеству на данный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, сложившемуся на момент проведения экспертизы, Поставщик и Покупатель документально фиксируют все выявленные нарушения и информируют об этом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.</w:t>
            </w:r>
          </w:p>
          <w:p w:rsidR="00FD1EFA" w:rsidRPr="005C1028" w:rsidRDefault="00FD1EFA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5. Гарантии качества това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5.1. Качество, срок годности поставляемых товаров на момент поставки по Договору должны соответствовать ГОСТам, ТУ, требованиям Российской сертификации и подтверждаться соответствующими документами, а также требованиям, указанным в Приложении №1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5.2. Качество продуктов питания подтверждается сертификатами (декларациями) соответствия, удостоверениями качества и безопасности, </w:t>
            </w:r>
            <w:r w:rsidRPr="005C10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теринарными справками (свидетельствами),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ными в соответствии с требованиями действующего законодательств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5.3. Поставщик гарантирует Покупателю сохранение потребительских свой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одуктов питания в течение установленных сроков годности при условии соблюдения Покупателем условий хранения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5.4. В случае нарушения п. 5.1 настоящего Договора, Поставщик производит замену некачественной продукции в течение 24 (двадцати четырех) часов с момента получения соответствующего уведомления Покупател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5.4.1. В случае повторного нарушения п. 5.1 настоящего Договора действия Поставщика приравниваются к ненадлежащему исполнению обязательств по настоящему Договору и влекут ответственность, предусмотренную разделом 8 настоящего Догово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FD1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 и права сторон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1. Покупатель обязуется:</w:t>
            </w:r>
          </w:p>
          <w:p w:rsidR="005C1028" w:rsidRPr="005C1028" w:rsidRDefault="005C1028" w:rsidP="005C1028">
            <w:pPr>
              <w:ind w:firstLine="60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1.1. П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инять и оплатить поставленный товар на условиях, предусмотренных настоящим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м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 Поставщик обязует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1. Поставлять товар в соответствии с заявками Покупателя в сроки, указанные в пункте 1.1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и пункте 3.2. настоящего Договора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6.2.2. Поставлять Покупателю товар, упакованный в тару (упаковку), обеспечивающую его сохранность при перевозке и хранении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3. Обеспечить сохранность товара при перевозке и хранени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4. Передать Покупателю одновременно с товаром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- счет (счет-фактуру);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- товарную накладную на поставляемый товар;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- в графе «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рузополучатель» товарной накладной и счета-фактуры должны быть обязательно указаны наименование и адрес филиала, куда производилась поставка товара;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- надлежаще оформленные документы, подтверждающие соответствие качества продукции, предусмотренные для данной продукции соответствующими федеральными законами РФ и иными нормативными актами (декларации о соответствии, действующие сертификаты, гигиенические заключения, ветеринарные свидетельства на поставляемый товар животного происхождения и др.). </w:t>
            </w:r>
          </w:p>
          <w:p w:rsidR="005C1028" w:rsidRPr="005C1028" w:rsidRDefault="005C1028" w:rsidP="00F964D5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В случае истечения, в период действия настоящего Договора, срока действия документов, подтверждающих соответствие качества поставляемой продукции, Поставщик обязуется получить в установленном законодательством РФ порядке указанные документы на новый срок действия и представить их копии (надлежаще заверенные) в течение 3 (трех) календарных дней Покупателю.</w:t>
            </w:r>
            <w:proofErr w:type="gramEnd"/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6.2.5. В случае обнаружения недостатков товара (бракованный товар,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рытый дефект), несоответствия товара 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ецификации, являющейся Приложением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№1 к настоящему Договору, выявленных Покупателем при получении товара, Поставщик обязует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5.1. В течение одного календарного дня произвести замену некачественного товара и не соответствующего товара на товар надлежащего качества и соответстви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5.2. В случае обнаружения Покупателем скрытого дефекта товара, в срок не позднее 24 (двадцати четырех) часов, с момента получения соответствующего уведомления Покупателя произвести замену такого това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2.5.3. Обеспечить самовывоз со склада филиала Покупателя некачественного, бракованного товара и доставку замененного товара в филиал Покупателю своими силами и за свой счет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3. Покупатель вправе отказать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6.3.1. От оплаты товара ненадлежащего качества (бракованного товара) или не соответствующего заявке по количеству и ассортименту, а если такой товар оплачен, потребовать возврата уплаченных сумм впредь до устранения недостатков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6.3.2. От принятия товара, поставка которого просрочена, уведомив об этом Поставщика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7. Срок действия догово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Настоящий Договор вступает в силу с момента его подписания Сторонами и действует до 30 ноября 2012 года, а в части взаиморасчетов до полного исполнения Сторонами своих обязательств по настоящему Договору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8. Ответственность сторон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8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8.2. В случае просрочки исполнения Покупателем обязательства, предусмотренного настоящим Договором,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оследний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несёт ответственность в соответствии с действующим законодательством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8.3. В случае ненадлежащего исполнения Поставщиком своих обязательств, предусмотренных настоящим Договором (в том числе нарушения п. 6.2.4. настоящего Договора), а также при поставке товара ненадлежащего качества, просрочке исполнения обязательств, Поставщик уплачивает Покупателю неустойку в размере 5% процентов от общей цены настоящего Договора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случай нарушения 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своих </w:t>
            </w:r>
            <w:r w:rsidR="00FD1EF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оставщик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Покупател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8.4. Уплата Поставщиком неустойки за не исполнение или не надлежащее исполнение своих обязательств по настоящему Договору, не освобождает Поставщика от обязанности возместить Покупателю убытки в их полном размере, вызванных таким не исполнением и (или) не надлежащим исполнением обязательств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8.5. Поставщик несёт полную ответственность за соблюдение норм пожарной, экологической, санитарной безопасности, техники безопасности при выполнении всех работ связанных с поставкой Продукции, в том числе при ее доставке и выгрузке в пунктах назначения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9. Обстоятельства непреодолимой силы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1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Стороны были не в состоянии предвидеть и предотвратить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9.2. При наступлении таких обстоятельств, срок исполнения обязательств по настоящему Договору отодвигается соразмерно времени действия данных обстоятельств, поскольку эти обстоятельства значительно влияют на исполнение настоящего Договора в срок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9.3.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      </w:r>
            <w:proofErr w:type="gramEnd"/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9.4. Если обстоятельства, указанные в п. 9.1 настоящего Договора, будут длиться более двух календарных месяцев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уведомления, Стороны вправе расторгнуть настоящий договор по соглашению без требования возмещения убытков, понесенных в связи с наступлением таких обстоятельств.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0. Порядок изменения и расторжения договора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0.1. В случае наличия претензий, споров, разногласий относительно исполнения одной из Сторон Договора своих обязательств, другая Сторона Договора обязана направить претензию. В отношении всех претензий, направляемых по настоящему Договору, Сторона, к которой адресована претензия, должна дать письменный ответ по существу претензии в срок не позднее 2 (двух) рабочих дней с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ее получения. </w:t>
            </w:r>
          </w:p>
          <w:p w:rsidR="005C1028" w:rsidRPr="005C1028" w:rsidRDefault="005C1028" w:rsidP="006F1DB4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0.2. 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ем переговоров с оформлением совместного протокола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урегулирования споров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10.3. Любые споры, не урегулированные во внесудебном порядке, разрешаются Арбитражным судом Краснодарского края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10.4. Настоящий </w:t>
            </w:r>
            <w:proofErr w:type="gramStart"/>
            <w:r w:rsidR="006F1DB4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расторгнут по требованию Покупателя в случае нарушения Поставщиком условий Договора, о чем Покупатель уведомляет в письменном виде Поставщика не менее чем за 5 (пять) дней, по соглашению Сторон при условии полного взаиморасчета между Сторонами или по решению суда по основаниям, предусмотренным гражданским законодательством.</w:t>
            </w: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1. Заключительные положения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1.1. Любые изменения и дополнения к настоящему Договору, не противоречащие действующему законодательству РФ, оформляются в письменной форме в виде дополнительных соглашений к нему и подписываются обеими Сторонами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11.2. Любое уведомление, которое одна Сторона направляет другой Стороне в соответствии с Договором, направляется в письменной форме почтой или факсимильной связью с последующим представлением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а. Уведомление вступает в силу в день получения его лицом, которому оно адресовано, если иное не установлено законом или настоящим Договором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1.3. Во всем, что не предусмотрено настоящим Договором, Стороны руководствуются действующим законодательством РФ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11.4. Настоящий Договор составлен в 2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ах, имеющих одинаковую юридическую силу, по одному экземпляру для каждой из Сторон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К настоящему договору прилагаются: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– Спецификация. 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риложение № 2 – Адреса филиалов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Приложение № 3 – Форма заявки на поставку товара.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widowControl w:val="0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12. Юридические адреса, банковские реквизиты и подписи сторон</w:t>
            </w:r>
          </w:p>
          <w:p w:rsidR="005C1028" w:rsidRPr="005C1028" w:rsidRDefault="005C1028" w:rsidP="005C102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5C1028">
            <w:pPr>
              <w:spacing w:line="240" w:lineRule="atLeast"/>
              <w:ind w:right="-1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: Государственное автономное учреждение Краснодарского края «Центр по организации питания учреждений социальной защиты населения», 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Юр. а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дрес: 350051, г.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Краснодар, ул.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Лазурная, 68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НН 2311127638</w:t>
            </w:r>
            <w:r w:rsidR="006F1D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ПП 231101001</w:t>
            </w:r>
            <w:r w:rsidR="006F1D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финансам, бюджету и контролю Краснодарского края (ГАУ КК «ЦОП УСЗН» л/с 830710080)  </w:t>
            </w:r>
            <w:proofErr w:type="gramStart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/с40601810900003000001 в ГРКЦ ГУ Банка России по Краснодарскому краю г.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БИК 040349001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ТС (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тип средств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 xml:space="preserve"> 20.00.00</w:t>
            </w:r>
          </w:p>
          <w:p w:rsidR="005C1028" w:rsidRPr="005C1028" w:rsidRDefault="005C1028" w:rsidP="005C1028">
            <w:pPr>
              <w:spacing w:line="240" w:lineRule="atLeast"/>
              <w:ind w:right="-1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028" w:rsidRPr="005C1028" w:rsidRDefault="005C1028" w:rsidP="006F1DB4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28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: _________________</w:t>
            </w:r>
            <w:r w:rsidR="006F1DB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5C102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C1028" w:rsidRPr="005C1028" w:rsidRDefault="006F1DB4" w:rsidP="006F1DB4">
            <w:pPr>
              <w:spacing w:line="24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5C1028" w:rsidRPr="005C1028" w:rsidRDefault="005C1028" w:rsidP="005C1028">
            <w:pPr>
              <w:spacing w:line="240" w:lineRule="atLeast"/>
              <w:ind w:right="-1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tblpY="56"/>
              <w:tblW w:w="124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97"/>
              <w:gridCol w:w="4687"/>
            </w:tblGrid>
            <w:tr w:rsidR="005C1028" w:rsidRPr="005C1028" w:rsidTr="00E43945">
              <w:trPr>
                <w:trHeight w:val="1787"/>
              </w:trPr>
              <w:tc>
                <w:tcPr>
                  <w:tcW w:w="77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6209" w:rsidRPr="004C6209" w:rsidRDefault="005C1028" w:rsidP="004C6209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="004C6209"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4C6209" w:rsidRPr="005C1028" w:rsidRDefault="004C6209" w:rsidP="004C6209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 </w:t>
                  </w:r>
                </w:p>
                <w:p w:rsidR="00E43945" w:rsidRDefault="00E43945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 1</w:t>
                  </w: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договору на поставку </w:t>
                  </w: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тов питания</w:t>
                  </w:r>
                </w:p>
                <w:p w:rsidR="00D733CD" w:rsidRPr="00751D8D" w:rsidRDefault="00D733CD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______ № _____</w:t>
                  </w:r>
                </w:p>
                <w:p w:rsidR="00D733CD" w:rsidRDefault="00D733CD" w:rsidP="00D733CD">
                  <w:pPr>
                    <w:widowControl w:val="0"/>
                    <w:ind w:firstLine="1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ФИКАЦИЯ</w:t>
                  </w:r>
                </w:p>
                <w:tbl>
                  <w:tblPr>
                    <w:tblStyle w:val="a3"/>
                    <w:tblW w:w="73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6"/>
                    <w:gridCol w:w="850"/>
                    <w:gridCol w:w="851"/>
                    <w:gridCol w:w="709"/>
                    <w:gridCol w:w="708"/>
                    <w:gridCol w:w="567"/>
                    <w:gridCol w:w="709"/>
                    <w:gridCol w:w="425"/>
                    <w:gridCol w:w="567"/>
                    <w:gridCol w:w="709"/>
                    <w:gridCol w:w="709"/>
                  </w:tblGrid>
                  <w:tr w:rsidR="00F36750" w:rsidTr="00751D8D">
                    <w:tc>
                      <w:tcPr>
                        <w:tcW w:w="546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№ </w:t>
                        </w:r>
                        <w:proofErr w:type="gramStart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</w:t>
                        </w:r>
                        <w:proofErr w:type="gramEnd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/п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аименование товара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ребования к характеристикам товара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ind w:right="-109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ачество товара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ind w:left="-107" w:right="-69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рок годности на момент поставки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ериодичность поставки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Ед. изм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</w:tcPr>
                      <w:p w:rsidR="00F36750" w:rsidRPr="00F36750" w:rsidRDefault="00F36750" w:rsidP="00F36750">
                        <w:pPr>
                          <w:widowControl w:val="0"/>
                          <w:ind w:right="-91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Количество, </w:t>
                        </w:r>
                        <w:proofErr w:type="gramStart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г</w:t>
                        </w:r>
                        <w:proofErr w:type="gramEnd"/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Цена за ед.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тоимость по позиции руб.</w:t>
                        </w:r>
                      </w:p>
                    </w:tc>
                  </w:tr>
                  <w:tr w:rsidR="00F36750" w:rsidTr="00751D8D">
                    <w:tc>
                      <w:tcPr>
                        <w:tcW w:w="546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отребительские свойства</w:t>
                        </w: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F36750">
                        <w:pPr>
                          <w:widowControl w:val="0"/>
                          <w:spacing w:line="240" w:lineRule="atLeast"/>
                          <w:ind w:left="-108" w:right="-149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3675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ара, упаковка, фасовка</w:t>
                        </w:r>
                      </w:p>
                    </w:tc>
                    <w:tc>
                      <w:tcPr>
                        <w:tcW w:w="708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6750" w:rsidTr="00751D8D">
                    <w:tc>
                      <w:tcPr>
                        <w:tcW w:w="546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6750" w:rsidTr="00751D8D">
                    <w:tc>
                      <w:tcPr>
                        <w:tcW w:w="546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850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36750" w:rsidTr="00751D8D">
                    <w:tc>
                      <w:tcPr>
                        <w:tcW w:w="6641" w:type="dxa"/>
                        <w:gridSpan w:val="10"/>
                      </w:tcPr>
                      <w:p w:rsidR="00F36750" w:rsidRPr="00F36750" w:rsidRDefault="00F36750" w:rsidP="00F36750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того цена договора:</w:t>
                        </w:r>
                      </w:p>
                    </w:tc>
                    <w:tc>
                      <w:tcPr>
                        <w:tcW w:w="709" w:type="dxa"/>
                      </w:tcPr>
                      <w:p w:rsidR="00F36750" w:rsidRPr="00F36750" w:rsidRDefault="00F36750" w:rsidP="00D733CD">
                        <w:pPr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36750" w:rsidRDefault="00F36750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733CD" w:rsidRPr="004C6209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D733CD" w:rsidRDefault="00D733CD" w:rsidP="00D733CD">
                  <w:pPr>
                    <w:widowControl w:val="0"/>
                    <w:ind w:firstLine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:rsidR="00E43945" w:rsidRDefault="00E43945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 2</w:t>
                  </w: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договору на поставку </w:t>
                  </w: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тов питания</w:t>
                  </w:r>
                </w:p>
                <w:p w:rsidR="004C6209" w:rsidRPr="00751D8D" w:rsidRDefault="004C6209" w:rsidP="00751D8D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т ___</w:t>
                  </w:r>
                  <w:r w:rsidR="0075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 № ______</w:t>
                  </w:r>
                </w:p>
                <w:p w:rsidR="00D733CD" w:rsidRPr="00751D8D" w:rsidRDefault="00D733CD" w:rsidP="00751D8D">
                  <w:pPr>
                    <w:widowControl w:val="0"/>
                    <w:ind w:firstLine="1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751D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ЕСА ФИЛИАЛОВ</w:t>
                  </w:r>
                </w:p>
                <w:tbl>
                  <w:tblPr>
                    <w:tblW w:w="763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6"/>
                    <w:gridCol w:w="7087"/>
                  </w:tblGrid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43945">
                        <w:pPr>
                          <w:spacing w:after="0" w:line="240" w:lineRule="auto"/>
                          <w:ind w:right="3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мавире. Отделение №1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930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, ул. Ленина,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34 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4394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мавире. Отделение №3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ском реабилитационном центре для лиц с умственной отсталостью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947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Армавир, х. Красная Поляна, ул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аррикадная, 67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4394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мавире. Отделение №6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мавирском психоневрологическом интернате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930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мавир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россий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163</w:t>
                        </w:r>
                      </w:p>
                    </w:tc>
                  </w:tr>
                  <w:tr w:rsidR="004C6209" w:rsidRPr="00005ACF" w:rsidTr="00E43945">
                    <w:trPr>
                      <w:trHeight w:val="106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Апшеронском районе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пшеронском психоневрологическом интернате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654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фтя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Красная, 1</w:t>
                        </w:r>
                      </w:p>
                    </w:tc>
                  </w:tr>
                  <w:tr w:rsidR="004C6209" w:rsidRPr="00005ACF" w:rsidTr="00E43945">
                    <w:trPr>
                      <w:trHeight w:val="112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Филиал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АУ КК «ЦОП УСЗН»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в Апшеронском районе. Отделение №3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фтегорском доме-интернат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685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Апшеронский район, п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фтегорск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вет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2</w:t>
                        </w:r>
                      </w:p>
                    </w:tc>
                  </w:tr>
                  <w:tr w:rsidR="004C6209" w:rsidRPr="00005ACF" w:rsidTr="00E43945">
                    <w:trPr>
                      <w:trHeight w:val="103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орячеключевском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ячеключев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286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рячеключевской район,  ст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ерномор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Восточная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лорече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жневеденеев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сихоневрологиче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612, Белореченский район, п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жневеденеевский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ентра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4C6209" w:rsidRPr="00005ACF" w:rsidTr="00E43945">
                    <w:trPr>
                      <w:trHeight w:val="109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Белореченском районе Отделение №2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лоречен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Белореченск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27</w:t>
                        </w:r>
                      </w:p>
                    </w:tc>
                  </w:tr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Выселковском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малороссийском психоневрологическом интернат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115, Выселковский район,  ст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малороссийская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банская,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Выселковском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тделение №2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ыселков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х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-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леванный, ул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Южная</w:t>
                        </w:r>
                      </w:p>
                    </w:tc>
                  </w:tr>
                  <w:tr w:rsidR="004C6209" w:rsidRPr="00005ACF" w:rsidTr="00E43945">
                    <w:trPr>
                      <w:trHeight w:val="112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й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мышеват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650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Ейский район, ст. Камышеватская,  ул. Красная, 215</w:t>
                        </w:r>
                      </w:p>
                    </w:tc>
                  </w:tr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й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йском реабилитационном центре для лиц с психическими расстройствами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682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Ейск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аррикад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41 </w:t>
                        </w:r>
                      </w:p>
                    </w:tc>
                  </w:tr>
                  <w:tr w:rsidR="004C6209" w:rsidRPr="00005ACF" w:rsidTr="00E43945">
                    <w:trPr>
                      <w:trHeight w:val="109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1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DF263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в Красноармейском 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расноармейский район, пос. Октябрьский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Шко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11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расноармейском районе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1 (отдел питания в 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ом доме-интернат  для престарелых и инвалидов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расноармейский район, ст.</w:t>
                        </w:r>
                        <w:r w:rsidR="00DF26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аронижес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блиевска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ира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95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  <w:proofErr w:type="gramEnd"/>
                      </w:p>
                    </w:tc>
                  </w:tr>
                  <w:tr w:rsidR="004C6209" w:rsidRPr="00005ACF" w:rsidTr="00E43945">
                    <w:trPr>
                      <w:trHeight w:val="828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расноармей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ом доме-интернат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расноармейский район, ст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лтавская</w:t>
                        </w:r>
                        <w:proofErr w:type="gramEnd"/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а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авказ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опоткинском доме милосерди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380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Кропоткин,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окза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76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ренов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реновском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3182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Кореновск, ул. Бувальцева, 87</w:t>
                        </w:r>
                        <w:proofErr w:type="gramStart"/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А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4C6209" w:rsidRPr="00005ACF" w:rsidTr="00E43945">
                    <w:trPr>
                      <w:trHeight w:val="90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рым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иевском 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рымский район, с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иевское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Привокзальная, 3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нстантиновском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410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урганинский район, ст. Константиновская, ул. Красная, 22</w:t>
                        </w:r>
                      </w:p>
                    </w:tc>
                  </w:tr>
                  <w:tr w:rsidR="004C6209" w:rsidRPr="00005ACF" w:rsidTr="00E43945">
                    <w:trPr>
                      <w:trHeight w:val="828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инск,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уговая</w:t>
                        </w:r>
                        <w:proofErr w:type="gramEnd"/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1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ган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урганинский район, ст. Родниковская,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ктябрь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23</w:t>
                        </w:r>
                      </w:p>
                    </w:tc>
                  </w:tr>
                  <w:tr w:rsidR="004C6209" w:rsidRPr="00005ACF" w:rsidTr="00E43945">
                    <w:trPr>
                      <w:trHeight w:val="105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Кущевском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Шкурин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щевский райо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 Шкуринская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 Ленина,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Лабинск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млыкском психоневрологическом интернат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амлыкская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,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епная,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 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пор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Международная,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ладимир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пер. Нефтяник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4C6209" w:rsidRPr="00005ACF" w:rsidTr="00E43945">
                    <w:trPr>
                      <w:trHeight w:val="91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114A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Лабинский район, ст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ознесенская, ул. Ленина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</w:tr>
                  <w:tr w:rsidR="004C6209" w:rsidRPr="00005ACF" w:rsidTr="00E43945">
                    <w:trPr>
                      <w:trHeight w:val="106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2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114A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Ленинград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енинград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740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 Ленинград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леборобов, 291</w:t>
                        </w:r>
                        <w:proofErr w:type="gramStart"/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А</w:t>
                        </w:r>
                        <w:proofErr w:type="gramEnd"/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Мостов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стов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стовской,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оженко,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</w:p>
                    </w:tc>
                  </w:tr>
                  <w:tr w:rsidR="004C6209" w:rsidRPr="00005ACF" w:rsidTr="00E43945">
                    <w:trPr>
                      <w:trHeight w:val="121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Новороссийск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россий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915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Новороссийск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архоменко, 6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Отраднен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радне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253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. Гусаровское, ул. Подгорная, 7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Отраднен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Отделение №3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дежненском специальн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265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деж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ул. Трактовая, 36  </w:t>
                        </w:r>
                      </w:p>
                    </w:tc>
                  </w:tr>
                  <w:tr w:rsidR="004C6209" w:rsidRPr="00005ACF" w:rsidTr="00E43945">
                    <w:trPr>
                      <w:trHeight w:val="100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Павлов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авлов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2065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авловский район, 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таман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Степная, 8</w:t>
                        </w:r>
                      </w:p>
                    </w:tc>
                  </w:tr>
                  <w:tr w:rsidR="004C6209" w:rsidRPr="00005ACF" w:rsidTr="00E43945">
                    <w:trPr>
                      <w:trHeight w:val="114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морско-Ахтар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ородинском специальном доме-интернате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893, Приморско-Ахтарский район, 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ородин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енина, 15 </w:t>
                        </w:r>
                      </w:p>
                    </w:tc>
                  </w:tr>
                  <w:tr w:rsidR="004C6209" w:rsidRPr="00005ACF" w:rsidTr="00E43945">
                    <w:trPr>
                      <w:trHeight w:val="87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Север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евер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т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евер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2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Север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ихайлов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263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еверский район, с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ихайловское, ул. Набережная, 1</w:t>
                        </w:r>
                      </w:p>
                    </w:tc>
                  </w:tr>
                  <w:tr w:rsidR="004C6209" w:rsidRPr="00005ACF" w:rsidTr="00E43945">
                    <w:trPr>
                      <w:trHeight w:val="90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Славян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лавянс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590, Славянский район, ст. Анастасиев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армей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30</w:t>
                        </w:r>
                      </w:p>
                    </w:tc>
                  </w:tr>
                  <w:tr w:rsidR="004C6209" w:rsidRPr="00005ACF" w:rsidTr="00E43945">
                    <w:trPr>
                      <w:trHeight w:val="94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Темрюкском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мрюк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3501, г. Темрюк, ул. Калинина, 117</w:t>
                        </w:r>
                      </w:p>
                    </w:tc>
                  </w:tr>
                  <w:tr w:rsidR="004C6209" w:rsidRPr="00005ACF" w:rsidTr="00E43945">
                    <w:trPr>
                      <w:trHeight w:val="97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машев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машевском доме милосердия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701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машевск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ммунальн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1</w:t>
                        </w:r>
                      </w:p>
                    </w:tc>
                  </w:tr>
                  <w:tr w:rsidR="004C6209" w:rsidRPr="00005ACF" w:rsidTr="00E43945">
                    <w:trPr>
                      <w:trHeight w:val="108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машев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 3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дведов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E4394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2720, 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дведов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енина, 48</w:t>
                        </w:r>
                      </w:p>
                    </w:tc>
                  </w:tr>
                  <w:tr w:rsidR="004C6209" w:rsidRPr="00005ACF" w:rsidTr="00E43945">
                    <w:trPr>
                      <w:trHeight w:val="108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4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101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ихорецкий район, ст. Фастовецкая, ул. Курганная, 19</w:t>
                        </w:r>
                      </w:p>
                    </w:tc>
                  </w:tr>
                  <w:tr w:rsidR="004C6209" w:rsidRPr="00005ACF" w:rsidTr="00E43945">
                    <w:trPr>
                      <w:trHeight w:val="138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ихорецкий район,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ремизино-Борисовская, ул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банская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77</w:t>
                        </w:r>
                      </w:p>
                    </w:tc>
                  </w:tr>
                  <w:tr w:rsidR="004C6209" w:rsidRPr="00005ACF" w:rsidTr="00E43945">
                    <w:trPr>
                      <w:trHeight w:val="102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2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рхангельск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ихорецкий район, ст. Архангельская, ул. Советская, 175 </w:t>
                        </w:r>
                      </w:p>
                    </w:tc>
                  </w:tr>
                  <w:tr w:rsidR="004C6209" w:rsidRPr="00005ACF" w:rsidTr="00E43945">
                    <w:trPr>
                      <w:trHeight w:val="102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хорец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3 (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рновском психоневрологическом интернат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Тихорецкий район, ст. Терновская, ул. Комсомольская, 76</w:t>
                        </w:r>
                      </w:p>
                    </w:tc>
                  </w:tr>
                  <w:tr w:rsidR="004C6209" w:rsidRPr="00005ACF" w:rsidTr="00E43945">
                    <w:trPr>
                      <w:trHeight w:val="1095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сть-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сть-Лабинском</w:t>
                        </w:r>
                        <w:proofErr w:type="gramEnd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ме-интерн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ля престарелых и инвалидов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2330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сть-Лабинск, ул. Д.Бедного, 86</w:t>
                        </w:r>
                      </w:p>
                    </w:tc>
                  </w:tr>
                  <w:tr w:rsidR="004C6209" w:rsidRPr="00005ACF" w:rsidTr="00E43945">
                    <w:trPr>
                      <w:trHeight w:val="552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Краснодар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еронтологическом центре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катеринодар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Краснодар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 </w:t>
                        </w:r>
                        <w:proofErr w:type="gramStart"/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лодежная</w:t>
                        </w:r>
                        <w:proofErr w:type="gramEnd"/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0</w:t>
                        </w:r>
                      </w:p>
                    </w:tc>
                  </w:tr>
                  <w:tr w:rsidR="004C6209" w:rsidRPr="00005ACF" w:rsidTr="00E43945">
                    <w:trPr>
                      <w:trHeight w:val="1020"/>
                    </w:trPr>
                    <w:tc>
                      <w:tcPr>
                        <w:tcW w:w="5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C6209" w:rsidRPr="00005ACF" w:rsidRDefault="004C6209" w:rsidP="006D2E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6209" w:rsidRPr="00005ACF" w:rsidRDefault="004C6209" w:rsidP="00E0005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лиал ГАУ КК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ЦОП УСЗН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г. Краснодаре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деление №1 (отдел питания в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еронтологическом центре 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катеринодар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»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350011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  <w:r w:rsidR="00E000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05A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дар, ул. Старокубанская, 36/2</w:t>
                        </w:r>
                      </w:p>
                    </w:tc>
                  </w:tr>
                </w:tbl>
                <w:p w:rsidR="00D733CD" w:rsidRPr="004C6209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D733CD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 </w:t>
                  </w:r>
                </w:p>
                <w:p w:rsidR="00D733CD" w:rsidRPr="00E43945" w:rsidRDefault="00D733CD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№ 3</w:t>
                  </w:r>
                </w:p>
                <w:p w:rsidR="00D733CD" w:rsidRPr="00E43945" w:rsidRDefault="00D733CD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договору на поставку </w:t>
                  </w:r>
                </w:p>
                <w:p w:rsidR="00D733CD" w:rsidRPr="00E43945" w:rsidRDefault="00D733CD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уктов питания</w:t>
                  </w:r>
                </w:p>
                <w:p w:rsidR="00D733CD" w:rsidRPr="00E43945" w:rsidRDefault="00E43945" w:rsidP="00E43945">
                  <w:pPr>
                    <w:widowControl w:val="0"/>
                    <w:spacing w:after="0"/>
                    <w:ind w:firstLine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____</w:t>
                  </w:r>
                  <w:r w:rsidR="00D733CD" w:rsidRPr="00E43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 №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</w:t>
                  </w:r>
                </w:p>
                <w:p w:rsidR="00D733CD" w:rsidRPr="00E43945" w:rsidRDefault="00D733CD" w:rsidP="00E43945">
                  <w:pPr>
                    <w:widowControl w:val="0"/>
                    <w:ind w:firstLine="1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E4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ВКА НА ПОСТАВКУПРОДУКТОВ ПИТАНИЯ</w:t>
                  </w:r>
                </w:p>
                <w:tbl>
                  <w:tblPr>
                    <w:tblStyle w:val="a3"/>
                    <w:tblW w:w="763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63"/>
                    <w:gridCol w:w="1701"/>
                    <w:gridCol w:w="1843"/>
                    <w:gridCol w:w="2126"/>
                  </w:tblGrid>
                  <w:tr w:rsidR="00D733CD" w:rsidRPr="00331CAA" w:rsidTr="003B5CA3">
                    <w:tc>
                      <w:tcPr>
                        <w:tcW w:w="196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дрес поставки 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именование продукции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т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оставки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1C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ъем поставки</w:t>
                        </w:r>
                      </w:p>
                    </w:tc>
                  </w:tr>
                  <w:tr w:rsidR="00D733CD" w:rsidRPr="00331CAA" w:rsidTr="003B5CA3">
                    <w:tc>
                      <w:tcPr>
                        <w:tcW w:w="196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B5CA3" w:rsidRPr="00331CAA" w:rsidTr="003B5CA3">
                    <w:tc>
                      <w:tcPr>
                        <w:tcW w:w="1963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3B5CA3" w:rsidRPr="00331CAA" w:rsidRDefault="003B5CA3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733CD" w:rsidRPr="00331CAA" w:rsidTr="003B5CA3">
                    <w:tc>
                      <w:tcPr>
                        <w:tcW w:w="196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D733CD" w:rsidRPr="00331CAA" w:rsidRDefault="00D733CD" w:rsidP="006D2E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733CD" w:rsidRPr="004C6209" w:rsidRDefault="00D733CD" w:rsidP="00D733CD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упатель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Pr="004C62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:</w:t>
                  </w:r>
                </w:p>
                <w:p w:rsidR="004C6209" w:rsidRPr="005C1028" w:rsidRDefault="00D733CD" w:rsidP="00E43945">
                  <w:pPr>
                    <w:widowControl w:val="0"/>
                    <w:ind w:firstLine="1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4C62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  <w:r w:rsidRPr="005C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</w:tc>
              <w:tc>
                <w:tcPr>
                  <w:tcW w:w="4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1028" w:rsidRPr="005C1028" w:rsidRDefault="005C1028" w:rsidP="005C1028">
                  <w:pPr>
                    <w:widowControl w:val="0"/>
                    <w:ind w:firstLine="1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01A97" w:rsidRPr="001B0909" w:rsidRDefault="00F0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71C" w:rsidRPr="00184C50" w:rsidRDefault="0093071C" w:rsidP="00184C50">
      <w:pPr>
        <w:rPr>
          <w:rFonts w:ascii="Times New Roman" w:hAnsi="Times New Roman" w:cs="Times New Roman"/>
          <w:sz w:val="24"/>
          <w:szCs w:val="24"/>
        </w:rPr>
      </w:pPr>
    </w:p>
    <w:sectPr w:rsidR="0093071C" w:rsidRPr="00184C50" w:rsidSect="00E43945">
      <w:footerReference w:type="default" r:id="rId13"/>
      <w:pgSz w:w="11906" w:h="16838"/>
      <w:pgMar w:top="567" w:right="39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9DB" w:rsidRDefault="002729DB" w:rsidP="006F1DB4">
      <w:pPr>
        <w:spacing w:after="0" w:line="240" w:lineRule="auto"/>
      </w:pPr>
      <w:r>
        <w:separator/>
      </w:r>
    </w:p>
  </w:endnote>
  <w:endnote w:type="continuationSeparator" w:id="0">
    <w:p w:rsidR="002729DB" w:rsidRDefault="002729DB" w:rsidP="006F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097545"/>
      <w:docPartObj>
        <w:docPartGallery w:val="Page Numbers (Bottom of Page)"/>
        <w:docPartUnique/>
      </w:docPartObj>
    </w:sdtPr>
    <w:sdtEndPr/>
    <w:sdtContent>
      <w:p w:rsidR="002729DB" w:rsidRDefault="002729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1FB">
          <w:rPr>
            <w:noProof/>
          </w:rPr>
          <w:t>2</w:t>
        </w:r>
        <w:r>
          <w:fldChar w:fldCharType="end"/>
        </w:r>
      </w:p>
    </w:sdtContent>
  </w:sdt>
  <w:p w:rsidR="002729DB" w:rsidRDefault="002729D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9DB" w:rsidRDefault="002729DB" w:rsidP="006F1DB4">
      <w:pPr>
        <w:spacing w:after="0" w:line="240" w:lineRule="auto"/>
      </w:pPr>
      <w:r>
        <w:separator/>
      </w:r>
    </w:p>
  </w:footnote>
  <w:footnote w:type="continuationSeparator" w:id="0">
    <w:p w:rsidR="002729DB" w:rsidRDefault="002729DB" w:rsidP="006F1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7525"/>
    <w:multiLevelType w:val="hybridMultilevel"/>
    <w:tmpl w:val="3598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B7E1C"/>
    <w:multiLevelType w:val="hybridMultilevel"/>
    <w:tmpl w:val="D79C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35"/>
    <w:rsid w:val="00005ACF"/>
    <w:rsid w:val="00017094"/>
    <w:rsid w:val="00065BD3"/>
    <w:rsid w:val="0007384F"/>
    <w:rsid w:val="0007712D"/>
    <w:rsid w:val="00085CE8"/>
    <w:rsid w:val="00091DCA"/>
    <w:rsid w:val="000D70BD"/>
    <w:rsid w:val="000E1D50"/>
    <w:rsid w:val="00111224"/>
    <w:rsid w:val="00114A0F"/>
    <w:rsid w:val="00124370"/>
    <w:rsid w:val="00131296"/>
    <w:rsid w:val="0015324A"/>
    <w:rsid w:val="0015375C"/>
    <w:rsid w:val="0017646A"/>
    <w:rsid w:val="00184C50"/>
    <w:rsid w:val="001B0909"/>
    <w:rsid w:val="001B3223"/>
    <w:rsid w:val="001E1529"/>
    <w:rsid w:val="001E43DB"/>
    <w:rsid w:val="002042C7"/>
    <w:rsid w:val="002157F0"/>
    <w:rsid w:val="002216DA"/>
    <w:rsid w:val="00247501"/>
    <w:rsid w:val="00260AB8"/>
    <w:rsid w:val="002729DB"/>
    <w:rsid w:val="00282C5A"/>
    <w:rsid w:val="002A4A6A"/>
    <w:rsid w:val="002C086E"/>
    <w:rsid w:val="002E57DC"/>
    <w:rsid w:val="00314663"/>
    <w:rsid w:val="0034197F"/>
    <w:rsid w:val="0035213A"/>
    <w:rsid w:val="003601FB"/>
    <w:rsid w:val="00383899"/>
    <w:rsid w:val="00393731"/>
    <w:rsid w:val="003956CA"/>
    <w:rsid w:val="003B5CA3"/>
    <w:rsid w:val="003E4BDF"/>
    <w:rsid w:val="003F09C5"/>
    <w:rsid w:val="00446393"/>
    <w:rsid w:val="00481268"/>
    <w:rsid w:val="00487EF8"/>
    <w:rsid w:val="004C00F0"/>
    <w:rsid w:val="004C6209"/>
    <w:rsid w:val="00510B35"/>
    <w:rsid w:val="005160D1"/>
    <w:rsid w:val="005171C9"/>
    <w:rsid w:val="0054137C"/>
    <w:rsid w:val="00541B08"/>
    <w:rsid w:val="00565D73"/>
    <w:rsid w:val="00576A0D"/>
    <w:rsid w:val="005946BF"/>
    <w:rsid w:val="005A103D"/>
    <w:rsid w:val="005A382E"/>
    <w:rsid w:val="005C1028"/>
    <w:rsid w:val="005F2C09"/>
    <w:rsid w:val="006031EB"/>
    <w:rsid w:val="00624466"/>
    <w:rsid w:val="00626A85"/>
    <w:rsid w:val="00666A35"/>
    <w:rsid w:val="00676795"/>
    <w:rsid w:val="0068737F"/>
    <w:rsid w:val="006963F5"/>
    <w:rsid w:val="006D2E3B"/>
    <w:rsid w:val="006E3F1A"/>
    <w:rsid w:val="006F1426"/>
    <w:rsid w:val="006F1DB4"/>
    <w:rsid w:val="00747693"/>
    <w:rsid w:val="00751D8D"/>
    <w:rsid w:val="007559E8"/>
    <w:rsid w:val="007A2C51"/>
    <w:rsid w:val="007D26EE"/>
    <w:rsid w:val="007F21C1"/>
    <w:rsid w:val="008152F0"/>
    <w:rsid w:val="008638AC"/>
    <w:rsid w:val="00896130"/>
    <w:rsid w:val="0092582E"/>
    <w:rsid w:val="00927B8B"/>
    <w:rsid w:val="0093071C"/>
    <w:rsid w:val="00947960"/>
    <w:rsid w:val="00960D7D"/>
    <w:rsid w:val="00977F69"/>
    <w:rsid w:val="009C0CF2"/>
    <w:rsid w:val="009F0F68"/>
    <w:rsid w:val="00A23CDF"/>
    <w:rsid w:val="00A26F99"/>
    <w:rsid w:val="00A34C93"/>
    <w:rsid w:val="00A42180"/>
    <w:rsid w:val="00A436A6"/>
    <w:rsid w:val="00A43E0D"/>
    <w:rsid w:val="00A7345D"/>
    <w:rsid w:val="00A8487F"/>
    <w:rsid w:val="00A85E6C"/>
    <w:rsid w:val="00AC30BE"/>
    <w:rsid w:val="00AC7E58"/>
    <w:rsid w:val="00B0670F"/>
    <w:rsid w:val="00B46106"/>
    <w:rsid w:val="00B96B58"/>
    <w:rsid w:val="00BD5BE8"/>
    <w:rsid w:val="00BE67C7"/>
    <w:rsid w:val="00C127E9"/>
    <w:rsid w:val="00C44229"/>
    <w:rsid w:val="00CA29AF"/>
    <w:rsid w:val="00CD1730"/>
    <w:rsid w:val="00CD2F46"/>
    <w:rsid w:val="00CD5A57"/>
    <w:rsid w:val="00CF3CEE"/>
    <w:rsid w:val="00D22F07"/>
    <w:rsid w:val="00D6321A"/>
    <w:rsid w:val="00D65E38"/>
    <w:rsid w:val="00D733CD"/>
    <w:rsid w:val="00D74ADC"/>
    <w:rsid w:val="00D809FF"/>
    <w:rsid w:val="00DB2DDF"/>
    <w:rsid w:val="00DC1D7F"/>
    <w:rsid w:val="00DC2E31"/>
    <w:rsid w:val="00DF2636"/>
    <w:rsid w:val="00E00051"/>
    <w:rsid w:val="00E34019"/>
    <w:rsid w:val="00E43945"/>
    <w:rsid w:val="00E832BE"/>
    <w:rsid w:val="00E84AC3"/>
    <w:rsid w:val="00EB681A"/>
    <w:rsid w:val="00ED5586"/>
    <w:rsid w:val="00F01A97"/>
    <w:rsid w:val="00F36750"/>
    <w:rsid w:val="00F55065"/>
    <w:rsid w:val="00F67B95"/>
    <w:rsid w:val="00F964D5"/>
    <w:rsid w:val="00FA21F4"/>
    <w:rsid w:val="00FB0EAB"/>
    <w:rsid w:val="00FC72B8"/>
    <w:rsid w:val="00FD1EFA"/>
    <w:rsid w:val="00FD5D79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152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1E15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76A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1DB4"/>
  </w:style>
  <w:style w:type="paragraph" w:styleId="aa">
    <w:name w:val="footer"/>
    <w:basedOn w:val="a"/>
    <w:link w:val="ab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1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152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1E15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76A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1DB4"/>
  </w:style>
  <w:style w:type="paragraph" w:styleId="aa">
    <w:name w:val="footer"/>
    <w:basedOn w:val="a"/>
    <w:link w:val="ab"/>
    <w:uiPriority w:val="99"/>
    <w:unhideWhenUsed/>
    <w:rsid w:val="006F1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k23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pusz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upki@copusz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BFEF-B228-4DC5-8E2C-FC9A15B7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5856</Words>
  <Characters>3338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5</cp:lastModifiedBy>
  <cp:revision>6</cp:revision>
  <cp:lastPrinted>2012-05-05T13:04:00Z</cp:lastPrinted>
  <dcterms:created xsi:type="dcterms:W3CDTF">2012-05-07T11:01:00Z</dcterms:created>
  <dcterms:modified xsi:type="dcterms:W3CDTF">2012-05-08T07:57:00Z</dcterms:modified>
</cp:coreProperties>
</file>